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BD" w:rsidRPr="00FC6757" w:rsidRDefault="00604CF0" w:rsidP="00DC01BD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DC01BD" w:rsidRPr="00FC6757">
        <w:rPr>
          <w:rFonts w:ascii="Arial" w:hAnsi="Arial" w:cs="Arial"/>
          <w:b/>
          <w:sz w:val="24"/>
          <w:szCs w:val="24"/>
        </w:rPr>
        <w:t>ehavioral-based job interview questions</w:t>
      </w:r>
      <w:r>
        <w:rPr>
          <w:rFonts w:ascii="Arial" w:hAnsi="Arial" w:cs="Arial"/>
          <w:b/>
          <w:sz w:val="24"/>
          <w:szCs w:val="24"/>
        </w:rPr>
        <w:t xml:space="preserve"> for Interviewer</w:t>
      </w:r>
      <w:r w:rsidR="00DC01BD" w:rsidRPr="00FC6757">
        <w:rPr>
          <w:rFonts w:ascii="Arial" w:hAnsi="Arial" w:cs="Arial"/>
          <w:b/>
          <w:sz w:val="24"/>
          <w:szCs w:val="24"/>
        </w:rPr>
        <w:t>:</w:t>
      </w:r>
    </w:p>
    <w:p w:rsidR="00DC01BD" w:rsidRPr="00DC01BD" w:rsidRDefault="00DC01BD" w:rsidP="00DC01BD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*Describe a situation in which you were able to use persuasion to successfully convince someone to see things your way.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Describe a time when you were faced with a stressful situation that demonstrated your coping skills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Give me a specific example of a time when you used good judgment and logic in solving a problem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Give me an example of a time when you set a goal and were able to meet or achieve it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Tell me about a time when you had to use your presentation skills to influence someone's opinion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Give me a specific example of a time when you had to conform to a policy with which you did not agree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Please discuss an important written document you were required to complete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Tell me about a time when you had to go above and beyond the call of duty in order to get a job done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Tell me about a time when you had too many things to do and you were required to prioritize your tasks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Give me an example of a time when you had to make a split second decision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What is your typical way of dealing with conflict? Give me an example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Tell me about a time you were able to successfully deal with another person even when that individual may not have personally liked you (or vice versa)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Tell me about a difficult decision you've made in the last year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Give me an example of a time when something you tried to accomplish and failed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Give me an example of when you showed initiative and took the lead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Tell me about a recent situation in which you had to deal with a very upset customer or co-worker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Give me an example of a time when you motivated others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Tell me about a time when you delegated a project effectively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Give me an example of a time when you used your fact-finding skills to solve a problem.</w:t>
      </w:r>
    </w:p>
    <w:p w:rsidR="00DC01BD" w:rsidRP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 xml:space="preserve"> </w:t>
      </w:r>
    </w:p>
    <w:p w:rsidR="00DC01BD" w:rsidRDefault="00DC01BD" w:rsidP="00604CF0">
      <w:pPr>
        <w:pStyle w:val="PlainText"/>
        <w:rPr>
          <w:rFonts w:ascii="Arial" w:hAnsi="Arial" w:cs="Arial"/>
          <w:sz w:val="24"/>
          <w:szCs w:val="24"/>
        </w:rPr>
      </w:pPr>
      <w:r w:rsidRPr="00DC01BD">
        <w:rPr>
          <w:rFonts w:ascii="Arial" w:hAnsi="Arial" w:cs="Arial"/>
          <w:sz w:val="24"/>
          <w:szCs w:val="24"/>
        </w:rPr>
        <w:t>*Tell me about a time when you missed an obvious solution to a problem.</w:t>
      </w:r>
    </w:p>
    <w:p w:rsidR="00604CF0" w:rsidRP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Questions for Interviewee to Ask 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hat goals or objectives need to be achieved in the next six months? Next year?”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hat areas of the job would you like to see improvement in with regard to the person who was most recently performing these duties?”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here is the person who previously held this job?” (If fired, ask why; if promoted, where he or she went; if it is a newly created job, get a better idea of why it was added.)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ould I encounter any coworker or staff person who’s proved to be a problem in the past? If yes, please explain.”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scribe the atmosphere of the office. (With this question, you are looking for clues on pressure and stress level.)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How would you describe the politics of this organization?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How does the agency promote personal and professional growth?”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uld you explain your organizational structure to me?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hat is the organization’s plan for the next five years, and how does this department or division fit in? 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hat is your agency’s policy on providing seminars, workshops, and training so the employees can keep up on their skills or acquire new skills?”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re there any restraints or cutbacks planned that would decrease that budget?</w:t>
      </w:r>
    </w:p>
    <w:p w:rsidR="00604CF0" w:rsidRDefault="00604CF0" w:rsidP="00604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04CF0" w:rsidRDefault="00604CF0" w:rsidP="00604C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hat particular computer equipment and software do you use here?</w:t>
      </w:r>
    </w:p>
    <w:p w:rsidR="00604CF0" w:rsidRPr="00DC01BD" w:rsidRDefault="00604CF0" w:rsidP="00DC01BD">
      <w:pPr>
        <w:pStyle w:val="PlainText"/>
        <w:rPr>
          <w:rFonts w:ascii="Arial" w:hAnsi="Arial" w:cs="Arial"/>
          <w:sz w:val="24"/>
          <w:szCs w:val="24"/>
        </w:rPr>
      </w:pPr>
    </w:p>
    <w:p w:rsidR="00794E23" w:rsidRDefault="00794E23"/>
    <w:sectPr w:rsidR="00794E23" w:rsidSect="00604CF0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C01BD"/>
    <w:rsid w:val="00604CF0"/>
    <w:rsid w:val="00794E23"/>
    <w:rsid w:val="00955B53"/>
    <w:rsid w:val="009E6A1E"/>
    <w:rsid w:val="00A908B3"/>
    <w:rsid w:val="00DC01BD"/>
    <w:rsid w:val="00DE21E2"/>
    <w:rsid w:val="00EE136A"/>
    <w:rsid w:val="00F266E5"/>
    <w:rsid w:val="00FC6757"/>
    <w:rsid w:val="00FD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C01B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1B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2687-2617-4DBD-9C15-FA604267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8</Characters>
  <Application>Microsoft Office Word</Application>
  <DocSecurity>0</DocSecurity>
  <Lines>22</Lines>
  <Paragraphs>6</Paragraphs>
  <ScaleCrop>false</ScaleCrop>
  <Company>USDA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a Cole</dc:creator>
  <cp:lastModifiedBy>Lula Cole</cp:lastModifiedBy>
  <cp:revision>3</cp:revision>
  <dcterms:created xsi:type="dcterms:W3CDTF">2012-11-28T12:33:00Z</dcterms:created>
  <dcterms:modified xsi:type="dcterms:W3CDTF">2013-02-22T17:55:00Z</dcterms:modified>
</cp:coreProperties>
</file>